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A05CD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542D7CC9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164973" w:rsidRPr="00164973">
        <w:rPr>
          <w:rFonts w:ascii="Comic Sans MS" w:hAnsi="Comic Sans MS"/>
          <w:sz w:val="32"/>
        </w:rPr>
        <w:t>Entdeckungen an der Hundertertafel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5"/>
        <w:gridCol w:w="4962"/>
      </w:tblGrid>
      <w:tr w:rsidR="00916A59" w14:paraId="0DFE3984" w14:textId="77777777" w:rsidTr="00BF5778">
        <w:trPr>
          <w:trHeight w:val="397"/>
        </w:trPr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701919C3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06C6EC27" w14:textId="77777777" w:rsidTr="00BF5778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6CF1312D" w14:textId="77777777" w:rsidR="00916A59" w:rsidRPr="00010A4E" w:rsidRDefault="00164973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0E97F370" wp14:editId="7662C0B0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1206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A59"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2"/>
          </w:tcPr>
          <w:p w14:paraId="7BF87C56" w14:textId="77777777" w:rsidR="00BF5778" w:rsidRDefault="00164973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2A1263">
              <w:rPr>
                <w:rFonts w:ascii="Comic Sans MS" w:hAnsi="Comic Sans MS"/>
                <w:sz w:val="24"/>
              </w:rPr>
              <w:t>Finde die fehlenden Zahlen.</w:t>
            </w:r>
            <w:r w:rsidRPr="002A1263">
              <w:rPr>
                <w:rFonts w:ascii="Comic Sans MS" w:hAnsi="Comic Sans MS"/>
                <w:sz w:val="24"/>
              </w:rPr>
              <w:br/>
              <w:t xml:space="preserve">Wie gehst du vor? Zeige mit </w:t>
            </w:r>
            <w:r w:rsidRPr="00E63D53">
              <w:rPr>
                <w:rFonts w:ascii="Comic Sans MS" w:hAnsi="Comic Sans MS"/>
                <w:b/>
                <w:sz w:val="24"/>
              </w:rPr>
              <w:t>Forschermitteln</w:t>
            </w:r>
            <w:r w:rsidR="00C17968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871613" w14:paraId="350E3011" w14:textId="77777777" w:rsidTr="00EA71BE">
        <w:trPr>
          <w:trHeight w:val="4252"/>
        </w:trPr>
        <w:tc>
          <w:tcPr>
            <w:tcW w:w="4961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</w:tblGrid>
            <w:tr w:rsidR="00871613" w14:paraId="01EB90FB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185E3FDB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2C4640F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14:paraId="733F99CB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69FBF4CF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871613" w14:paraId="0C29364C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left w:val="nil"/>
                    <w:bottom w:val="nil"/>
                  </w:tcBorders>
                </w:tcPr>
                <w:p w14:paraId="45259040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D1BC164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CD6F783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850" w:type="dxa"/>
                </w:tcPr>
                <w:p w14:paraId="1DE242CB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2414BF34" w14:textId="77777777" w:rsidR="00871613" w:rsidRDefault="00871613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871613" w14:paraId="3E6E4067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4AF7ED34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14:paraId="2453D064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871613" w14:paraId="0959EC40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26A9927A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14:paraId="52650ABE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871613" w14:paraId="3C2962B1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59C902D4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0F7E65F8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F1AA498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6</w:t>
                  </w:r>
                </w:p>
              </w:tc>
            </w:tr>
          </w:tbl>
          <w:p w14:paraId="1ABBE35D" w14:textId="77777777" w:rsidR="00871613" w:rsidRDefault="00871613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</w:tr>
      <w:tr w:rsidR="00871613" w14:paraId="7E14A67E" w14:textId="77777777" w:rsidTr="00EA71BE">
        <w:trPr>
          <w:trHeight w:val="4252"/>
        </w:trPr>
        <w:tc>
          <w:tcPr>
            <w:tcW w:w="4961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</w:tblGrid>
            <w:tr w:rsidR="00871613" w14:paraId="581D84C6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C56C860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</w:tcBorders>
                </w:tcPr>
                <w:p w14:paraId="285200AA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CF041E9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8</w:t>
                  </w:r>
                </w:p>
              </w:tc>
            </w:tr>
            <w:tr w:rsidR="00871613" w14:paraId="6061E041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  <w:vMerge/>
                  <w:tcBorders>
                    <w:top w:val="nil"/>
                    <w:left w:val="nil"/>
                  </w:tcBorders>
                </w:tcPr>
                <w:p w14:paraId="7F7B86F4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40F5357A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1A116675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89467E1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871613" w14:paraId="2FF50E0C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25E4FC53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5CB0C668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bottom w:val="nil"/>
                    <w:right w:val="nil"/>
                  </w:tcBorders>
                </w:tcPr>
                <w:p w14:paraId="04B85DD9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6728AF62" w14:textId="77777777" w:rsidR="00871613" w:rsidRDefault="00871613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</w:tblGrid>
            <w:tr w:rsidR="00871613" w14:paraId="36BE9D3D" w14:textId="77777777" w:rsidTr="00B90B69">
              <w:trPr>
                <w:trHeight w:val="850"/>
                <w:jc w:val="center"/>
              </w:trPr>
              <w:tc>
                <w:tcPr>
                  <w:tcW w:w="1700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14:paraId="1EDD3851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27C63C9D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right w:val="nil"/>
                  </w:tcBorders>
                </w:tcPr>
                <w:p w14:paraId="7B102DEB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871613" w14:paraId="0221A913" w14:textId="77777777" w:rsidTr="00B90B69">
              <w:trPr>
                <w:trHeight w:val="850"/>
                <w:jc w:val="center"/>
              </w:trPr>
              <w:tc>
                <w:tcPr>
                  <w:tcW w:w="1700" w:type="dxa"/>
                  <w:gridSpan w:val="2"/>
                  <w:vMerge/>
                  <w:tcBorders>
                    <w:left w:val="nil"/>
                  </w:tcBorders>
                </w:tcPr>
                <w:p w14:paraId="49A2F338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0B597ED1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362D8BE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90</w:t>
                  </w:r>
                </w:p>
              </w:tc>
            </w:tr>
            <w:tr w:rsidR="00871613" w14:paraId="591E2D3B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605FEC48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AF870B5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0808A57A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bottom w:val="nil"/>
                    <w:right w:val="nil"/>
                  </w:tcBorders>
                </w:tcPr>
                <w:p w14:paraId="4EC0E501" w14:textId="77777777" w:rsidR="00871613" w:rsidRDefault="0087161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75BA106A" w14:textId="77777777" w:rsidR="00871613" w:rsidRDefault="00871613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</w:tr>
    </w:tbl>
    <w:p w14:paraId="794436DE" w14:textId="77777777" w:rsidR="00BF5778" w:rsidRDefault="00BF5778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5AC197E6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8F9CFAB" w14:textId="77777777" w:rsidR="00700FF4" w:rsidRPr="00010A4E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45871833" wp14:editId="6AB82488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-190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D2B"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9497" w:type="dxa"/>
          </w:tcPr>
          <w:p w14:paraId="32A0B80D" w14:textId="77777777" w:rsidR="00700FF4" w:rsidRDefault="00871613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871613">
              <w:rPr>
                <w:rFonts w:ascii="Comic Sans MS" w:hAnsi="Comic Sans MS"/>
                <w:b/>
                <w:sz w:val="24"/>
                <w:szCs w:val="24"/>
              </w:rPr>
              <w:t>Beschreibe</w:t>
            </w:r>
            <w:r w:rsidRPr="00747B9F">
              <w:rPr>
                <w:rFonts w:ascii="Comic Sans MS" w:hAnsi="Comic Sans MS"/>
                <w:sz w:val="24"/>
                <w:szCs w:val="24"/>
              </w:rPr>
              <w:t xml:space="preserve"> einen Trick, mit dem wir fehlende Zahlen schnell finden können.</w:t>
            </w:r>
          </w:p>
        </w:tc>
      </w:tr>
      <w:tr w:rsidR="00700FF4" w14:paraId="59512A6A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4FED2FD7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1B736AE7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D50026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5C8E4034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5D8E321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871613" w14:paraId="75690F27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41F536" w14:textId="77777777" w:rsidR="00871613" w:rsidRDefault="00871613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BF5778" w14:paraId="29DEB7F0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7732A5" w14:textId="77777777" w:rsidR="00BF5778" w:rsidRDefault="00BF5778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60433D6A" w14:textId="77777777" w:rsidR="00700FF4" w:rsidRPr="00871613" w:rsidRDefault="00700FF4" w:rsidP="00044351">
      <w:pPr>
        <w:tabs>
          <w:tab w:val="left" w:pos="1545"/>
        </w:tabs>
        <w:rPr>
          <w:sz w:val="24"/>
        </w:rPr>
      </w:pPr>
    </w:p>
    <w:sectPr w:rsidR="00700FF4" w:rsidRPr="00871613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529E8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2CE5DE6B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9796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41C5964" wp14:editId="6E9E16B6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E649A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7CC72B2D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4pM5KDjKdNIwedtFH8nEtMSUbA=" w:salt="iWAG+U8MhnRKLvJYqD4Y/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4973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21B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2C9D"/>
    <w:rsid w:val="002D4B55"/>
    <w:rsid w:val="002D6715"/>
    <w:rsid w:val="002E08AF"/>
    <w:rsid w:val="002E0EB8"/>
    <w:rsid w:val="002E26B9"/>
    <w:rsid w:val="002E3FDA"/>
    <w:rsid w:val="002E7C60"/>
    <w:rsid w:val="002F188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161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5074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5778"/>
    <w:rsid w:val="00BF608D"/>
    <w:rsid w:val="00C01637"/>
    <w:rsid w:val="00C063A5"/>
    <w:rsid w:val="00C11F35"/>
    <w:rsid w:val="00C14B22"/>
    <w:rsid w:val="00C15970"/>
    <w:rsid w:val="00C15DBA"/>
    <w:rsid w:val="00C165D6"/>
    <w:rsid w:val="00C17968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763FA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145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3D2B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14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A39B-F91D-3A41-8B97-69C6AB3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7</cp:revision>
  <cp:lastPrinted>2015-06-01T18:37:00Z</cp:lastPrinted>
  <dcterms:created xsi:type="dcterms:W3CDTF">2016-11-01T18:11:00Z</dcterms:created>
  <dcterms:modified xsi:type="dcterms:W3CDTF">2016-11-04T08:53:00Z</dcterms:modified>
</cp:coreProperties>
</file>